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6AAAE3D9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CD6073">
              <w:fldChar w:fldCharType="begin"/>
            </w:r>
            <w:r w:rsidR="00CD6073">
              <w:instrText xml:space="preserve"> HYPERLINK "https://www.imooc.com/u/6923478" </w:instrText>
            </w:r>
            <w:r w:rsidR="00CD6073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CD6073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CD6073">
              <w:fldChar w:fldCharType="begin"/>
            </w:r>
            <w:r w:rsidR="00CD6073">
              <w:instrText xml:space="preserve"> HYPERLINK "https://github.com/rjinxx" </w:instrText>
            </w:r>
            <w:r w:rsidR="00CD6073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CD6073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 Access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nternational Journal of Digital Content Technology and its Application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江苏农业科学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第一作者发表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科院</w:t>
            </w:r>
            <w:r w:rsidR="007477AB" w:rsidRPr="007477AB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JCR </w:t>
            </w:r>
            <w:r w:rsidR="007477AB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FF7372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论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各</w:t>
            </w:r>
            <w:r w:rsidR="00FF7372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1E69D4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Default="00BC4ABA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proofErr w:type="spellStart"/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proofErr w:type="spellEnd"/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1364" w:rsidRPr="003947A7" w14:paraId="5D72E137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0200DF" w14:textId="6F545ABB" w:rsidR="00E61364" w:rsidRDefault="00E61364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EE8362A" w14:textId="17051E5E" w:rsidR="00E61364" w:rsidRPr="0023038C" w:rsidRDefault="00E61364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niruddha </w:t>
                  </w:r>
                  <w:proofErr w:type="spellStart"/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aity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eep learning for detecting herbicide weed control spectrum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765F5CFE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E5A6EE" w14:textId="61CCB39A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41B23B" w14:textId="5CFC0AA0" w:rsidR="00FC0DA1" w:rsidRPr="00CB45F5" w:rsidRDefault="00F90AA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atrick E. McCullough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C318F" w:rsidRPr="009C318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deep learning-based method for classification, detection, and localization of weeds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29985497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7112CAD" w14:textId="43FAAC8B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EBD007" w14:textId="3D79BF71" w:rsidR="00FC0DA1" w:rsidRPr="00CB45F5" w:rsidRDefault="000B517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面向智能采摘的青椒识别</w:t>
                  </w:r>
                  <w:r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研究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农机化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3C3BC84D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Drought Stress Impact on the Performance of Deep Convolutional Neural Networks for Weed Detection in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hiagras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3674BD32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6AD4D37B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0C13CB22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5B64D950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="00447864" w:rsidRP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https://kns.cnki.net/kcms/detail/11.3362.S.20220208.0913.002.html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08842B2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7C13035C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B6009E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2B2DEDB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7427E878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132CB53A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12E9E8B2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0" w:name="OLE_LINK3"/>
                  <w:bookmarkStart w:id="1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0"/>
                  <w:bookmarkEnd w:id="1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38DF0484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7238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4F9810CA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15C36C6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5819935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7F046AAA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7059B57D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3E3FFC1E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25561241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164214D3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3ED4AC73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1A4961E3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5E85FB59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483E6DF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="001E6A11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3F26566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423B5A5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3C9D54A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5C9001AB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798C7E8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DE6AF28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01EF4B65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83DDAE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D27B06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3FE47752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2C4C2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提交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08FE47D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4669FD48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368C86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7EABA01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10CAD55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3469466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57124D17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68157E34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1B59546F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6B91F15C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70FF8C75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508512B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513B182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059894F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3C30D66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1A8202BC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617F6AB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bookmarkStart w:id="2" w:name="_GoBack"/>
                        <w:bookmarkEnd w:id="2"/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5FF91268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440DEC" w14:textId="5539F50D" w:rsidR="00D54F99" w:rsidRDefault="00D54F99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B7ADA00" w14:textId="77777777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5728D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2705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CA7"/>
    <w:rsid w:val="001F1580"/>
    <w:rsid w:val="001F2A47"/>
    <w:rsid w:val="001F3EFC"/>
    <w:rsid w:val="001F3FE2"/>
    <w:rsid w:val="0020113E"/>
    <w:rsid w:val="002012DE"/>
    <w:rsid w:val="00207645"/>
    <w:rsid w:val="00211037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83D90"/>
    <w:rsid w:val="00284281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50183"/>
    <w:rsid w:val="004527CF"/>
    <w:rsid w:val="00453BAB"/>
    <w:rsid w:val="0045698F"/>
    <w:rsid w:val="00456E49"/>
    <w:rsid w:val="004575F9"/>
    <w:rsid w:val="004636C4"/>
    <w:rsid w:val="00464B49"/>
    <w:rsid w:val="004660CC"/>
    <w:rsid w:val="0047039A"/>
    <w:rsid w:val="00470481"/>
    <w:rsid w:val="00474E04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4E96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401E"/>
    <w:rsid w:val="00605745"/>
    <w:rsid w:val="006117A7"/>
    <w:rsid w:val="00612EFC"/>
    <w:rsid w:val="00613475"/>
    <w:rsid w:val="0061481D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1A5B"/>
    <w:rsid w:val="006E2631"/>
    <w:rsid w:val="006E2B9F"/>
    <w:rsid w:val="006E3C94"/>
    <w:rsid w:val="006E4B43"/>
    <w:rsid w:val="006E68F4"/>
    <w:rsid w:val="006E78FB"/>
    <w:rsid w:val="006F1515"/>
    <w:rsid w:val="006F2C73"/>
    <w:rsid w:val="006F576B"/>
    <w:rsid w:val="006F72AF"/>
    <w:rsid w:val="007014DC"/>
    <w:rsid w:val="00703399"/>
    <w:rsid w:val="00703D81"/>
    <w:rsid w:val="00714984"/>
    <w:rsid w:val="00715454"/>
    <w:rsid w:val="00724133"/>
    <w:rsid w:val="00725891"/>
    <w:rsid w:val="007261DB"/>
    <w:rsid w:val="007300D2"/>
    <w:rsid w:val="007303CC"/>
    <w:rsid w:val="007359EC"/>
    <w:rsid w:val="00735FEA"/>
    <w:rsid w:val="00740974"/>
    <w:rsid w:val="00742D7E"/>
    <w:rsid w:val="00745779"/>
    <w:rsid w:val="00745DDF"/>
    <w:rsid w:val="007477AB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0EEB"/>
    <w:rsid w:val="00831985"/>
    <w:rsid w:val="0083488D"/>
    <w:rsid w:val="008425AF"/>
    <w:rsid w:val="00842F77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D1CD3"/>
    <w:rsid w:val="00AD2E87"/>
    <w:rsid w:val="00AD4F95"/>
    <w:rsid w:val="00AD5C84"/>
    <w:rsid w:val="00AD6A3A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69"/>
    <w:rsid w:val="00B91C7B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5745"/>
    <w:rsid w:val="00C55E1C"/>
    <w:rsid w:val="00C614BA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D6073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D37E-A95F-A848-90EE-83840FD2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462</cp:revision>
  <cp:lastPrinted>2022-02-19T03:14:00Z</cp:lastPrinted>
  <dcterms:created xsi:type="dcterms:W3CDTF">2021-05-22T16:15:00Z</dcterms:created>
  <dcterms:modified xsi:type="dcterms:W3CDTF">2022-02-22T14:55:00Z</dcterms:modified>
</cp:coreProperties>
</file>